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16.5871},{"date":"2020-01-22 21:00:00","value":17.0079},{"date":"2020-01-22 20:00:00","value":16.9537},{"date":"2020-01-22 19:00:00","value":21.5311},{"date":"2020-01-22 18:00:00","value":23.7165},{"date":"2020-01-22 17:00:00","value":24.3395},{"date":"2020-01-22 16:00:00","value":28.3267},{"date":"2020-01-22 15:00:00","value":32.0545},{"date":"2020-01-22 14:00:00","value":35.809},{"date":"2020-01-22 13:00:00","value":39.7366},{"date":"2020-01-22 12:00:00","value":39.3455},{"date":"2020-01-22 11:00:00","value":35.0526},{"date":"2020-01-22 10:00:00","value":26.5264},{"date":"2020-01-22 09:00:00","value":16.9143},{"date":"2020-01-22 08:00:00","value":15.4834},{"date":"2020-01-22 07:00:00","value":19.7743},{"date":"2020-01-22 06:00:00","value":24.0385},{"date":"2020-01-22 05:00:00","value":30.4035},{"date":"2020-01-22 04:00:00","value":31.7597},{"date":"2020-01-22 03:00:00","value":29.6595},{"date":"2020-01-22 02:00:00","value":27.0185},{"date":"2020-01-22 01:00:00","value":20.588},{"date":"2020-01-22 00:00:00","value":null},{"date":"2020-01-21 23:00:00","value":18.6631},{"date":"2020-01-21 22:00:00","value":17.3698},{"date":"2020-01-21 21:00:00","value":9.88482},{"date":"2020-01-21 20:00:00","value":13.1173},{"date":"2020-01-21 19:00:00","value":11.7362},{"date":"2020-01-21 18:00:00","value":19.3383},{"date":"2020-01-21 17:00:00","value":23.4543},{"date":"2020-01-21 16:00:00","value":35.0295},{"date":"2020-01-21 15:00:00","value":39.3148},{"date":"2020-01-21 14:00:00","value":44.6884},{"date":"2020-01-21 13:00:00","value":45.6485},{"date":"2020-01-21 12:00:00","value":44.082},{"date":"2020-01-21 11:00:00","value":37.4413},{"date":"2020-01-21 10:00:00","value":26.5688},{"date":"2020-01-21 09:00:00","value":16.3991},{"date":"2020-01-21 08:00:00","value":10.7185},{"date":"2020-01-21 07:00:00","value":30.941},{"date":"2020-01-21 06:00:00","value":44.755},{"date":"2020-01-21 05:00:00","value":48.6762},{"date":"2020-01-21 04:00:00","value":51.6462},{"date":"2020-01-21 03:00:00","value":55.8159},{"date":"2020-01-21 02:00:00","value":54.4534},{"date":"2020-01-21 01:00:00","value":50.3512},{"date":"2020-01-21 00:00:00","value":45.3792},{"date":"2020-01-20 23:00:00","value":42.8688},{"date":"2020-01-20 22:00:00","value":41.2349},{"date":"2020-01-20 21:00:00","value":26.9735},{"date":"2020-01-20 20:00:00","value":25.4485},{"date":"2020-01-20 19:00:00","value":14.5632},{"date":"2020-01-20 18:00:00","value":13.8897},{"date":"2020-01-20 17:00:00","value":14.4026},{"date":"2020-01-20 16:00:00","value":19.4513},{"date":"2020-01-20 15:00:00","value":19.1796},{"date":"2020-01-20 14:00:00","value":24.0057},{"date":"2020-01-20 13:00:00","value":19.4747},{"date":"2020-01-20 12:00:00","value":21.5193},{"date":"2020-01-20 11:00:00","value":10.5227},{"date":"2020-01-20 10:00:00","value":14.6809},{"date":"2020-01-20 09:00:00","value":24.8262},{"date":"2020-01-20 08:00:00","value":29.5092},{"date":"2020-01-20 07:00:00","value":29.9322},{"date":"2020-01-20 06:00:00","value":29.8968},{"date":"2020-01-20 05:00:00","value":27.0934},{"date":"2020-01-20 04:00:00","value":28.5666},{"date":"2020-01-20 03:00:00","value":33.6692},{"date":"2020-01-20 02:00:00","value":32.4828},{"date":"2020-01-20 01:00:00","value":34.62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